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3C16F" w14:textId="50A02852" w:rsidR="00417B18" w:rsidRPr="00FB64D8" w:rsidRDefault="00417B18" w:rsidP="00417B18">
      <w:pPr>
        <w:spacing w:after="0"/>
        <w:jc w:val="center"/>
        <w:rPr>
          <w:rFonts w:ascii="Montserrat" w:hAnsi="Montserrat"/>
          <w:b/>
          <w:sz w:val="18"/>
          <w:szCs w:val="18"/>
        </w:rPr>
      </w:pPr>
      <w:r w:rsidRPr="00FB64D8">
        <w:rPr>
          <w:rFonts w:ascii="Montserrat" w:hAnsi="Montserrat"/>
          <w:b/>
          <w:sz w:val="18"/>
          <w:szCs w:val="18"/>
        </w:rPr>
        <w:t xml:space="preserve">DICTAMEN DE </w:t>
      </w:r>
      <w:r w:rsidR="0073302F" w:rsidRPr="00FB64D8">
        <w:rPr>
          <w:rFonts w:ascii="Montserrat" w:hAnsi="Montserrat"/>
          <w:b/>
          <w:sz w:val="18"/>
          <w:szCs w:val="18"/>
        </w:rPr>
        <w:t xml:space="preserve">OPERACIÓN Y MANTENIMIENTO </w:t>
      </w:r>
    </w:p>
    <w:p w14:paraId="4942F927" w14:textId="77777777" w:rsidR="00447E3A" w:rsidRPr="00FB64D8" w:rsidRDefault="00447E3A" w:rsidP="00417B18">
      <w:pPr>
        <w:spacing w:after="0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126"/>
        <w:gridCol w:w="3111"/>
      </w:tblGrid>
      <w:tr w:rsidR="00D636C9" w:rsidRPr="00FB64D8" w14:paraId="4E902572" w14:textId="77777777" w:rsidTr="00997F08">
        <w:trPr>
          <w:trHeight w:val="20"/>
        </w:trPr>
        <w:tc>
          <w:tcPr>
            <w:tcW w:w="2127" w:type="dxa"/>
            <w:vAlign w:val="center"/>
            <w:hideMark/>
          </w:tcPr>
          <w:p w14:paraId="4501F74E" w14:textId="77777777" w:rsidR="00D636C9" w:rsidRPr="00FB64D8" w:rsidRDefault="00D636C9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77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FB1AD" w14:textId="2CBA4EA9" w:rsidR="00D636C9" w:rsidRPr="00FB64D8" w:rsidRDefault="00D636C9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</w:tr>
      <w:tr w:rsidR="00D636C9" w:rsidRPr="00FB64D8" w14:paraId="49B7C300" w14:textId="77777777" w:rsidTr="00997F08">
        <w:trPr>
          <w:trHeight w:val="20"/>
        </w:trPr>
        <w:tc>
          <w:tcPr>
            <w:tcW w:w="2127" w:type="dxa"/>
            <w:vAlign w:val="center"/>
          </w:tcPr>
          <w:p w14:paraId="056AE6ED" w14:textId="0C875F7C" w:rsidR="00D636C9" w:rsidRPr="00FB64D8" w:rsidRDefault="00D636C9" w:rsidP="00D636C9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Fecha de </w:t>
            </w:r>
            <w:r w:rsidR="005B37EC"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misión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14:paraId="7129D289" w14:textId="525341D7" w:rsidR="00D636C9" w:rsidRPr="00FB64D8" w:rsidRDefault="00D636C9" w:rsidP="00D636C9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2126" w:type="dxa"/>
            <w:vAlign w:val="center"/>
          </w:tcPr>
          <w:p w14:paraId="6C7EB3B3" w14:textId="1330009C" w:rsidR="00D636C9" w:rsidRPr="00FB64D8" w:rsidRDefault="00D636C9" w:rsidP="00D636C9">
            <w:pPr>
              <w:autoSpaceDE w:val="0"/>
              <w:autoSpaceDN w:val="0"/>
              <w:adjustRightInd w:val="0"/>
              <w:ind w:left="10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Fecha de </w:t>
            </w:r>
            <w:r w:rsidR="00712C78"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vigencia</w:t>
            </w: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111" w:type="dxa"/>
            <w:vAlign w:val="center"/>
          </w:tcPr>
          <w:p w14:paraId="7EC7954E" w14:textId="69C8B76B" w:rsidR="00D636C9" w:rsidRPr="00FB64D8" w:rsidRDefault="00D636C9" w:rsidP="00D636C9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14:paraId="0AF959F6" w14:textId="77777777" w:rsidR="00417B18" w:rsidRPr="00FB64D8" w:rsidRDefault="00417B18" w:rsidP="00417B18">
      <w:pPr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FB64D8" w14:paraId="76155E17" w14:textId="77777777" w:rsidTr="000B1AB0">
        <w:trPr>
          <w:trHeight w:val="20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FCFA27" w14:textId="77777777" w:rsidR="00417B18" w:rsidRPr="00FB64D8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417B18" w:rsidRPr="00FB64D8" w14:paraId="5489D90A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793D7" w14:textId="77777777" w:rsidR="00417B18" w:rsidRPr="00FB64D8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 o Razón social: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7F5FC4" w14:textId="295D19D2" w:rsidR="00417B18" w:rsidRPr="00FB64D8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FB64D8" w14:paraId="71C19210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831C5" w14:textId="77777777" w:rsidR="00417B18" w:rsidRPr="00FB64D8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A23F1" w14:textId="543477B3" w:rsidR="00417B18" w:rsidRPr="00FB64D8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&lt;&lt;calle, número, colonia, código postal, </w:t>
            </w:r>
            <w:r w:rsidR="00181586"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caldía o </w:t>
            </w:r>
            <w:r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municipio, estado&gt;&gt;</w:t>
            </w:r>
          </w:p>
        </w:tc>
      </w:tr>
      <w:tr w:rsidR="00417B18" w:rsidRPr="00FB64D8" w14:paraId="6CF156E8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D74E3" w14:textId="77777777" w:rsidR="00417B18" w:rsidRPr="00FB64D8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9F2B8" w14:textId="77777777" w:rsidR="00417B18" w:rsidRPr="00FB64D8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FB64D8" w14:paraId="32C17580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FE8DD" w14:textId="77777777" w:rsidR="00417B18" w:rsidRPr="00FB64D8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50D05" w14:textId="77777777" w:rsidR="00417B18" w:rsidRPr="00FB64D8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FB64D8" w14:paraId="30F87A55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5781B" w14:textId="5DC216BD" w:rsidR="00417B18" w:rsidRPr="00FB64D8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</w:t>
            </w:r>
            <w:r w:rsidR="0073302F"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/instalación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D7E06" w14:textId="77777777" w:rsidR="00417B18" w:rsidRPr="00FB64D8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FB64D8" w14:paraId="2359E211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9D3AA" w14:textId="79EF45FF" w:rsidR="00417B18" w:rsidRPr="00FB64D8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</w:t>
            </w:r>
            <w:r w:rsidR="0073302F"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/instalación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9F0DC" w14:textId="6410E75E" w:rsidR="00417B18" w:rsidRPr="00FB64D8" w:rsidRDefault="001C6E87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, colonia, código postal, alcaldía o municipio, estado&gt;&gt;</w:t>
            </w:r>
          </w:p>
        </w:tc>
      </w:tr>
      <w:tr w:rsidR="00417B18" w:rsidRPr="00FB64D8" w14:paraId="1E5A6CB8" w14:textId="77777777" w:rsidTr="000B1AB0">
        <w:trPr>
          <w:trHeight w:val="32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156E4" w14:textId="322F680C" w:rsidR="00417B18" w:rsidRPr="00FB64D8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 de permiso </w:t>
            </w:r>
            <w:r w:rsidR="002A41C3"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RE</w:t>
            </w:r>
            <w:r w:rsidR="00E62613"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8F1D0E" w14:textId="1078E9DE" w:rsidR="00417B18" w:rsidRPr="00FB64D8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</w:tbl>
    <w:p w14:paraId="49CF4404" w14:textId="77777777" w:rsidR="00A05A2D" w:rsidRPr="00FB64D8" w:rsidRDefault="00A05A2D" w:rsidP="00417B18">
      <w:pPr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FB64D8" w14:paraId="41963611" w14:textId="77777777" w:rsidTr="00417B18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5ADB27" w14:textId="77777777" w:rsidR="00417B18" w:rsidRPr="00FB64D8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 la Unidad de Verificación</w:t>
            </w:r>
          </w:p>
        </w:tc>
      </w:tr>
      <w:tr w:rsidR="00417B18" w:rsidRPr="00FB64D8" w14:paraId="4C06530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50E48" w14:textId="77777777" w:rsidR="00417B18" w:rsidRPr="00FB64D8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 o Razón social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1AD68" w14:textId="77777777" w:rsidR="00417B18" w:rsidRPr="00FB64D8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FB64D8" w14:paraId="54856AE4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C5B75" w14:textId="77777777" w:rsidR="00417B18" w:rsidRPr="00FB64D8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D7384" w14:textId="20BAAEE4" w:rsidR="00417B18" w:rsidRPr="00FB64D8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,</w:t>
            </w:r>
            <w:r w:rsidR="00712C78"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piso,</w:t>
            </w:r>
            <w:r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colonia, código postal, </w:t>
            </w:r>
            <w:r w:rsidR="00A41BA6"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caldía o </w:t>
            </w:r>
            <w:r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municipio, estado</w:t>
            </w:r>
            <w:r w:rsidR="00A41BA6"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FB64D8" w14:paraId="7650A53D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281CD" w14:textId="77777777" w:rsidR="00417B18" w:rsidRPr="00FB64D8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A4832" w14:textId="77777777" w:rsidR="00417B18" w:rsidRPr="00FB64D8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FB64D8" w14:paraId="7DBE1843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017C3" w14:textId="77777777" w:rsidR="00417B18" w:rsidRPr="00FB64D8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C5E65" w14:textId="77777777" w:rsidR="00417B18" w:rsidRPr="00FB64D8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FB64D8" w14:paraId="68221C5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5BECD" w14:textId="77777777" w:rsidR="00417B18" w:rsidRPr="00FB64D8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566B5" w14:textId="77777777" w:rsidR="00417B18" w:rsidRPr="00FB64D8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FB64D8" w14:paraId="50B63315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66B87" w14:textId="77777777" w:rsidR="00417B18" w:rsidRPr="00FB64D8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81B25" w14:textId="77777777" w:rsidR="00417B18" w:rsidRPr="00FB64D8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FB64D8" w14:paraId="05277DD7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281E5" w14:textId="5AAD11E8" w:rsidR="00417B18" w:rsidRPr="00FB64D8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orma Oficial Mexicana </w:t>
            </w:r>
            <w:r w:rsidR="00E912A1"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ara la que </w:t>
            </w:r>
            <w:r w:rsidR="003D671F"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stá</w:t>
            </w:r>
            <w:r w:rsidR="00E912A1"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aprobado</w:t>
            </w: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E2328" w14:textId="6983AFDB" w:rsidR="00417B18" w:rsidRPr="00FB64D8" w:rsidRDefault="00D73722" w:rsidP="005B37EC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i/>
                <w:color w:val="0070C0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Calibri" w:hAnsi="Montserrat" w:cs="Arial"/>
                <w:sz w:val="18"/>
                <w:szCs w:val="18"/>
              </w:rPr>
              <w:t xml:space="preserve">Norma Oficial Mexicana NOM-006-ASEA-2017, Especificaciones y criterios técnicos de Seguridad Industrial, Seguridad Operativa y Protección al Medio Ambiente para el Diseño, Construcción, </w:t>
            </w:r>
            <w:proofErr w:type="spellStart"/>
            <w:r w:rsidRPr="00FB64D8">
              <w:rPr>
                <w:rFonts w:ascii="Montserrat" w:eastAsia="Calibri" w:hAnsi="Montserrat" w:cs="Arial"/>
                <w:sz w:val="18"/>
                <w:szCs w:val="18"/>
              </w:rPr>
              <w:t>Pre-arranque</w:t>
            </w:r>
            <w:proofErr w:type="spellEnd"/>
            <w:r w:rsidRPr="00FB64D8">
              <w:rPr>
                <w:rFonts w:ascii="Montserrat" w:eastAsia="Calibri" w:hAnsi="Montserrat" w:cs="Arial"/>
                <w:sz w:val="18"/>
                <w:szCs w:val="18"/>
              </w:rPr>
              <w:t>, Operación, Mantenimiento, Cierre y Desmantelamiento de las instalaciones terrestres de almacenamiento de Petrolíferos y Petróleo, excepto para Gas Licuado de Petróleo</w:t>
            </w:r>
            <w:r w:rsidR="00712C78" w:rsidRPr="00FB64D8">
              <w:rPr>
                <w:rFonts w:ascii="Montserrat" w:eastAsia="Calibri" w:hAnsi="Montserrat" w:cs="Arial"/>
                <w:sz w:val="18"/>
                <w:szCs w:val="18"/>
              </w:rPr>
              <w:t xml:space="preserve">, </w:t>
            </w:r>
            <w:r w:rsidR="00712C78" w:rsidRPr="00FB64D8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ublicada en el Diario Oficial de la Federación el 27 de julio de 2018</w:t>
            </w:r>
            <w:r w:rsidR="005B37EC" w:rsidRPr="00FB64D8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. </w:t>
            </w:r>
          </w:p>
        </w:tc>
      </w:tr>
    </w:tbl>
    <w:p w14:paraId="57135F72" w14:textId="77777777" w:rsidR="00417B18" w:rsidRPr="00FB64D8" w:rsidRDefault="00417B18" w:rsidP="00417B18">
      <w:pPr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417B18" w:rsidRPr="00FB64D8" w14:paraId="7380F101" w14:textId="77777777" w:rsidTr="00417B18">
        <w:trPr>
          <w:trHeight w:val="2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41770D" w14:textId="77777777" w:rsidR="00417B18" w:rsidRPr="00FB64D8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esultado de la verificación</w:t>
            </w:r>
          </w:p>
        </w:tc>
      </w:tr>
    </w:tbl>
    <w:p w14:paraId="34AAB7EA" w14:textId="77777777" w:rsidR="00417B18" w:rsidRPr="00FB64D8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145E4BED" w14:textId="2AA50170" w:rsidR="00417B18" w:rsidRPr="00FB64D8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r w:rsidRPr="00FB64D8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Una vez realizada la Evaluación de la Conformidad, </w:t>
      </w:r>
      <w:r w:rsidRPr="00FB64D8">
        <w:rPr>
          <w:rFonts w:ascii="Montserrat" w:hAnsi="Montserrat" w:cs="Arial"/>
          <w:color w:val="2F2F2F"/>
          <w:sz w:val="18"/>
          <w:szCs w:val="18"/>
        </w:rPr>
        <w:t xml:space="preserve">se hace constar que </w:t>
      </w:r>
      <w:r w:rsidR="0073302F" w:rsidRPr="00FB64D8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la instalación </w:t>
      </w:r>
      <w:r w:rsidRPr="00FB64D8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</w:t>
      </w:r>
      <w:r w:rsidR="00712C78" w:rsidRPr="00FB64D8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que aparezca en el permiso CRE</w:t>
      </w:r>
      <w:r w:rsidRPr="00FB64D8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FB64D8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:</w:t>
      </w:r>
    </w:p>
    <w:p w14:paraId="43DD8490" w14:textId="77777777" w:rsidR="00E0445F" w:rsidRPr="00FB64D8" w:rsidRDefault="00E0445F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</w:p>
    <w:p w14:paraId="33DF9B16" w14:textId="77777777" w:rsidR="00417B18" w:rsidRPr="00CC496D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/>
          <w:bCs/>
          <w:sz w:val="18"/>
          <w:szCs w:val="18"/>
          <w:u w:val="single"/>
          <w:lang w:eastAsia="es-MX"/>
        </w:rPr>
      </w:pPr>
      <w:r w:rsidRPr="00CC496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CUMPLE</w:t>
      </w:r>
    </w:p>
    <w:p w14:paraId="244D5AAF" w14:textId="77777777" w:rsidR="00417B18" w:rsidRPr="00CC496D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Cs/>
          <w:color w:val="FF0000"/>
          <w:sz w:val="18"/>
          <w:szCs w:val="18"/>
          <w:lang w:eastAsia="es-MX"/>
        </w:rPr>
      </w:pPr>
    </w:p>
    <w:p w14:paraId="058C696C" w14:textId="0136CDD5" w:rsidR="00417B18" w:rsidRPr="00FB64D8" w:rsidRDefault="0073302F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6131F5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on </w:t>
      </w:r>
      <w:r w:rsidRPr="006131F5">
        <w:rPr>
          <w:rFonts w:ascii="Montserrat" w:hAnsi="Montserrat" w:cs="Arial"/>
          <w:sz w:val="18"/>
          <w:szCs w:val="18"/>
        </w:rPr>
        <w:t xml:space="preserve">los requisitos </w:t>
      </w:r>
      <w:r w:rsidRPr="00FB64D8">
        <w:rPr>
          <w:rFonts w:ascii="Montserrat" w:hAnsi="Montserrat" w:cs="Arial"/>
          <w:sz w:val="18"/>
          <w:szCs w:val="18"/>
        </w:rPr>
        <w:t xml:space="preserve">y especificaciones establecidas en los Capítulos 11 y 12 Apéndice A y Apéndice B Normativo concerniente a la etapa de "Operación y Mantenimiento" de la </w:t>
      </w:r>
      <w:r w:rsidRPr="00FB64D8">
        <w:rPr>
          <w:rFonts w:ascii="Montserrat" w:eastAsia="Times New Roman" w:hAnsi="Montserrat" w:cs="Arial"/>
          <w:sz w:val="18"/>
          <w:szCs w:val="18"/>
          <w:lang w:eastAsia="es-MX"/>
        </w:rPr>
        <w:t>Norma Oficial Mexicana NOM-006-ASEA-2017,</w:t>
      </w:r>
      <w:r w:rsidRPr="00FB64D8">
        <w:rPr>
          <w:rFonts w:ascii="Montserrat" w:hAnsi="Montserrat"/>
          <w:sz w:val="18"/>
          <w:szCs w:val="18"/>
        </w:rPr>
        <w:t xml:space="preserve"> </w:t>
      </w:r>
      <w:r w:rsidRPr="00FB64D8">
        <w:rPr>
          <w:rFonts w:ascii="Montserrat" w:eastAsia="Times New Roman" w:hAnsi="Montserrat" w:cs="Arial"/>
          <w:sz w:val="18"/>
          <w:szCs w:val="18"/>
          <w:lang w:eastAsia="es-MX"/>
        </w:rPr>
        <w:t xml:space="preserve">Especificaciones y criterios técnicos de Seguridad Industrial, Seguridad Operativa y Protección al Medio Ambiente para el Diseño, Construcción, </w:t>
      </w:r>
      <w:proofErr w:type="spellStart"/>
      <w:r w:rsidRPr="00FB64D8">
        <w:rPr>
          <w:rFonts w:ascii="Montserrat" w:eastAsia="Times New Roman" w:hAnsi="Montserrat" w:cs="Arial"/>
          <w:sz w:val="18"/>
          <w:szCs w:val="18"/>
          <w:lang w:eastAsia="es-MX"/>
        </w:rPr>
        <w:t>Pre-arranque</w:t>
      </w:r>
      <w:proofErr w:type="spellEnd"/>
      <w:r w:rsidRPr="00FB64D8">
        <w:rPr>
          <w:rFonts w:ascii="Montserrat" w:eastAsia="Times New Roman" w:hAnsi="Montserrat" w:cs="Arial"/>
          <w:sz w:val="18"/>
          <w:szCs w:val="18"/>
          <w:lang w:eastAsia="es-MX"/>
        </w:rPr>
        <w:t>, Operación, Mantenimiento, Cierre y Desmantelamiento de las instalaciones terrestres de almacenamiento de Petrolíferos y Petróleo, excepto para Gas Licuado de Petróleo, publicada en el Diario Oficial de la Federación el 27 de julio de 2018</w:t>
      </w:r>
      <w:r w:rsidR="00712C78" w:rsidRPr="00FB64D8">
        <w:rPr>
          <w:rFonts w:ascii="Montserrat" w:eastAsia="Times New Roman" w:hAnsi="Montserrat" w:cs="Arial"/>
          <w:sz w:val="18"/>
          <w:szCs w:val="18"/>
          <w:lang w:eastAsia="es-MX"/>
        </w:rPr>
        <w:t>.</w:t>
      </w:r>
    </w:p>
    <w:p w14:paraId="12646D3B" w14:textId="77777777" w:rsidR="0073302F" w:rsidRPr="00FB64D8" w:rsidRDefault="0073302F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3B01B608" w14:textId="53C92E09" w:rsidR="00926F9E" w:rsidRPr="00FB64D8" w:rsidRDefault="00926F9E" w:rsidP="00926F9E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FB64D8">
        <w:rPr>
          <w:rFonts w:ascii="Montserrat" w:eastAsia="Times New Roman" w:hAnsi="Montserrat" w:cs="Arial"/>
          <w:bCs/>
          <w:sz w:val="18"/>
          <w:szCs w:val="18"/>
          <w:lang w:eastAsia="es-MX"/>
        </w:rPr>
        <w:t>El presente Dictamen queda sin efecto,</w:t>
      </w:r>
      <w:r w:rsidR="00712C78" w:rsidRPr="00FB64D8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una vez terminada su vigencia</w:t>
      </w:r>
      <w:r w:rsidR="001B4815" w:rsidRPr="00FB64D8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. </w:t>
      </w:r>
    </w:p>
    <w:p w14:paraId="4BB1249A" w14:textId="77777777" w:rsidR="00926F9E" w:rsidRPr="00FB64D8" w:rsidRDefault="00926F9E" w:rsidP="00926F9E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65D5FDA9" w14:textId="77777777" w:rsidR="00926F9E" w:rsidRPr="00FB64D8" w:rsidRDefault="00926F9E" w:rsidP="00926F9E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  <w:r w:rsidRPr="00FB64D8">
        <w:rPr>
          <w:rFonts w:ascii="Montserrat" w:eastAsia="Times New Roman" w:hAnsi="Montserrat" w:cs="Arial"/>
          <w:bCs/>
          <w:sz w:val="18"/>
          <w:szCs w:val="18"/>
          <w:lang w:eastAsia="es-MX"/>
        </w:rPr>
        <w:t>La</w:t>
      </w:r>
      <w:r w:rsidRPr="00FB64D8">
        <w:rPr>
          <w:rFonts w:ascii="Montserrat" w:eastAsia="Times New Roman" w:hAnsi="Montserrat" w:cs="Arial"/>
          <w:bCs/>
          <w:strike/>
          <w:sz w:val="18"/>
          <w:szCs w:val="18"/>
          <w:lang w:eastAsia="es-MX"/>
        </w:rPr>
        <w:t>s</w:t>
      </w:r>
      <w:r w:rsidRPr="00FB64D8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evidencias documentales y fotográficas que soportan la verificación de la Evaluación de la Conformidad aplicables a esta instalación se encuentran en el archivo de control de </w:t>
      </w:r>
      <w:r w:rsidRPr="00FB64D8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 de la Unidad de Verificación&gt;&gt;.</w:t>
      </w:r>
    </w:p>
    <w:p w14:paraId="6E2F5E4B" w14:textId="7BFE5EB0" w:rsidR="009278D7" w:rsidRPr="00FB64D8" w:rsidRDefault="009278D7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6E9D9492" w14:textId="4E5D3496" w:rsidR="005B37EC" w:rsidRPr="00FB64D8" w:rsidRDefault="00926F9E" w:rsidP="005B37EC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FB64D8">
        <w:rPr>
          <w:rFonts w:ascii="Montserrat" w:eastAsia="Times New Roman" w:hAnsi="Montserrat" w:cs="Arial"/>
          <w:bCs/>
          <w:sz w:val="18"/>
          <w:szCs w:val="18"/>
          <w:lang w:eastAsia="es-MX"/>
        </w:rPr>
        <w:lastRenderedPageBreak/>
        <w:t xml:space="preserve">El Acta de Verificación </w:t>
      </w:r>
      <w:r w:rsidRPr="00FB64D8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l Acta de Verificación&gt;&gt; </w:t>
      </w:r>
      <w:r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y la Lista de Verificación </w:t>
      </w:r>
      <w:r w:rsidRPr="00FB64D8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úmero de Lista de Verificación&gt;&gt;</w:t>
      </w:r>
      <w:r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son complementos que forman parte del presente Dictamen</w:t>
      </w:r>
      <w:r w:rsidR="001B4815"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.</w:t>
      </w:r>
    </w:p>
    <w:p w14:paraId="66B1514D" w14:textId="3B88F322" w:rsidR="007B262B" w:rsidRPr="00FB64D8" w:rsidRDefault="007B262B" w:rsidP="005B37EC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7859AB97" w14:textId="28F9E62E" w:rsidR="008C6ED0" w:rsidRDefault="007B262B" w:rsidP="008C6ED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El presente Dictamen queda sin efecto, si después de emitido se incurre en una alteración</w:t>
      </w:r>
      <w:r w:rsidR="008C6ED0"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o</w:t>
      </w:r>
      <w:r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modificación </w:t>
      </w:r>
      <w:r w:rsidR="008C6ED0"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de éste, </w:t>
      </w:r>
      <w:r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del proyecto o</w:t>
      </w:r>
      <w:r w:rsidR="008C6ED0"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de la</w:t>
      </w:r>
      <w:r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instalación</w:t>
      </w:r>
      <w:r w:rsidR="00E912A1"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o</w:t>
      </w:r>
      <w:r w:rsidR="008C6ED0"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,</w:t>
      </w:r>
      <w:r w:rsidR="00E912A1"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en su caso</w:t>
      </w:r>
      <w:r w:rsidR="008C6ED0"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,</w:t>
      </w:r>
      <w:r w:rsidR="00E912A1"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termine la vigencia</w:t>
      </w:r>
      <w:r w:rsidR="00A03BCE" w:rsidRPr="00FB64D8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.</w:t>
      </w:r>
    </w:p>
    <w:p w14:paraId="16003DDE" w14:textId="77777777" w:rsidR="006131F5" w:rsidRDefault="006131F5" w:rsidP="008C6ED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1E501D6D" w14:textId="0285A196" w:rsidR="006131F5" w:rsidRDefault="006131F5" w:rsidP="008C6ED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5B94B9CD" w14:textId="73A8E429" w:rsidR="006131F5" w:rsidRDefault="006131F5" w:rsidP="008C6ED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3145DEF3" w14:textId="6086D309" w:rsidR="006131F5" w:rsidRDefault="006131F5" w:rsidP="008C6ED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2F5AFA67" w14:textId="50451E1B" w:rsidR="006131F5" w:rsidRDefault="006131F5" w:rsidP="008C6ED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2B93FF00" w14:textId="7E856D4B" w:rsidR="007B262B" w:rsidRPr="00FB64D8" w:rsidRDefault="007B262B" w:rsidP="00FB64D8">
      <w:pPr>
        <w:shd w:val="clear" w:color="auto" w:fill="FFFFFF"/>
        <w:tabs>
          <w:tab w:val="left" w:pos="1279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tbl>
      <w:tblPr>
        <w:tblStyle w:val="Tablaconcuadrcul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5F6446" w:rsidRPr="00E36484" w14:paraId="783BF2B4" w14:textId="77777777" w:rsidTr="00902D8C">
        <w:trPr>
          <w:trHeight w:val="20"/>
        </w:trPr>
        <w:tc>
          <w:tcPr>
            <w:tcW w:w="9915" w:type="dxa"/>
            <w:shd w:val="clear" w:color="auto" w:fill="D9D9D9" w:themeFill="background1" w:themeFillShade="D9"/>
            <w:hideMark/>
          </w:tcPr>
          <w:p w14:paraId="15264544" w14:textId="77777777" w:rsidR="005F6446" w:rsidRPr="00E36484" w:rsidRDefault="005F6446" w:rsidP="00902D8C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Unidad de Verificación </w:t>
            </w:r>
            <w:r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Nombre de la Unidad de Verificación&gt;&gt;</w:t>
            </w:r>
          </w:p>
        </w:tc>
      </w:tr>
      <w:tr w:rsidR="005F6446" w:rsidRPr="00E36484" w14:paraId="48B7E72E" w14:textId="77777777" w:rsidTr="00902D8C">
        <w:trPr>
          <w:trHeight w:val="814"/>
        </w:trPr>
        <w:tc>
          <w:tcPr>
            <w:tcW w:w="9915" w:type="dxa"/>
            <w:vAlign w:val="bottom"/>
            <w:hideMark/>
          </w:tcPr>
          <w:p w14:paraId="2EDADBA7" w14:textId="77777777" w:rsidR="005F6446" w:rsidRPr="00E36484" w:rsidRDefault="005F6446" w:rsidP="00902D8C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</w:p>
          <w:p w14:paraId="1D295DAD" w14:textId="77777777" w:rsidR="005F6446" w:rsidRDefault="005F6446" w:rsidP="00902D8C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</w:p>
          <w:p w14:paraId="56FB7EAD" w14:textId="77777777" w:rsidR="005F6446" w:rsidRDefault="005F6446" w:rsidP="00902D8C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</w:p>
          <w:p w14:paraId="0937A1F8" w14:textId="77777777" w:rsidR="005F6446" w:rsidRPr="00E36484" w:rsidRDefault="005F6446" w:rsidP="00902D8C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</w:p>
          <w:p w14:paraId="364D68E2" w14:textId="77777777" w:rsidR="005F6446" w:rsidRPr="00E36484" w:rsidRDefault="005F6446" w:rsidP="00902D8C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52BD6C02" w14:textId="77777777" w:rsidR="005F6446" w:rsidRPr="00E36484" w:rsidRDefault="005F6446" w:rsidP="00902D8C">
            <w:pPr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E3648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Nombre y firma del Gerente Técnico de la Unidad de Verificación&gt;&gt;</w:t>
            </w:r>
          </w:p>
          <w:p w14:paraId="47E574A0" w14:textId="77777777" w:rsidR="005F6446" w:rsidRPr="001F6E30" w:rsidRDefault="005F6446" w:rsidP="00902D8C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1F6E30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Gerente Técnico </w:t>
            </w:r>
          </w:p>
        </w:tc>
      </w:tr>
      <w:tr w:rsidR="005F6446" w:rsidRPr="00E36484" w14:paraId="2F8C0C0D" w14:textId="77777777" w:rsidTr="00902D8C">
        <w:trPr>
          <w:trHeight w:val="814"/>
        </w:trPr>
        <w:tc>
          <w:tcPr>
            <w:tcW w:w="9915" w:type="dxa"/>
            <w:vAlign w:val="bottom"/>
          </w:tcPr>
          <w:p w14:paraId="522CAD5F" w14:textId="77777777" w:rsidR="005F6446" w:rsidRPr="00E36484" w:rsidRDefault="005F6446" w:rsidP="00902D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  <w:p w14:paraId="1703F14D" w14:textId="77777777" w:rsidR="005F6446" w:rsidRDefault="005F6446" w:rsidP="00902D8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  <w:p w14:paraId="0D4CDE02" w14:textId="77777777" w:rsidR="005F6446" w:rsidRDefault="005F6446" w:rsidP="00902D8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  <w:p w14:paraId="58EDADB2" w14:textId="77777777" w:rsidR="005F6446" w:rsidRPr="00E36484" w:rsidRDefault="005F6446" w:rsidP="00902D8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</w:pPr>
          </w:p>
          <w:p w14:paraId="312D5DA2" w14:textId="77777777" w:rsidR="005F6446" w:rsidRPr="00E36484" w:rsidRDefault="005F6446" w:rsidP="00902D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18"/>
                <w:szCs w:val="18"/>
              </w:rPr>
            </w:pPr>
            <w:r w:rsidRPr="00E36484">
              <w:rPr>
                <w:rStyle w:val="normaltextrun"/>
                <w:rFonts w:ascii="Montserrat" w:hAnsi="Montserrat" w:cs="Segoe UI"/>
                <w:color w:val="000000"/>
                <w:sz w:val="18"/>
                <w:szCs w:val="18"/>
              </w:rPr>
              <w:t>________________________________</w:t>
            </w:r>
            <w:r w:rsidRPr="00E36484">
              <w:rPr>
                <w:rStyle w:val="eop"/>
                <w:rFonts w:ascii="Montserrat" w:hAnsi="Montserrat" w:cs="Segoe UI"/>
                <w:sz w:val="18"/>
                <w:szCs w:val="18"/>
              </w:rPr>
              <w:t> </w:t>
            </w:r>
          </w:p>
          <w:p w14:paraId="346DCCC5" w14:textId="77777777" w:rsidR="005F6446" w:rsidRPr="00E36484" w:rsidRDefault="005F6446" w:rsidP="00902D8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 w:cs="Segoe UI"/>
                <w:sz w:val="18"/>
                <w:szCs w:val="18"/>
              </w:rPr>
            </w:pPr>
            <w:r w:rsidRPr="00E36484">
              <w:rPr>
                <w:rStyle w:val="normaltextrun"/>
                <w:rFonts w:ascii="Montserrat" w:hAnsi="Montserrat" w:cs="Segoe UI"/>
                <w:color w:val="0070C0"/>
                <w:sz w:val="18"/>
                <w:szCs w:val="18"/>
              </w:rPr>
              <w:t>&lt;&lt;Nombre y firma del Verificador de la Unidad de Verificación&gt;&gt;</w:t>
            </w:r>
            <w:r w:rsidRPr="00E36484">
              <w:rPr>
                <w:rStyle w:val="eop"/>
                <w:rFonts w:ascii="Montserrat" w:hAnsi="Montserrat" w:cs="Segoe UI"/>
                <w:sz w:val="18"/>
                <w:szCs w:val="18"/>
              </w:rPr>
              <w:t> </w:t>
            </w:r>
          </w:p>
          <w:p w14:paraId="73556EE4" w14:textId="77777777" w:rsidR="005F6446" w:rsidRPr="001F6E30" w:rsidRDefault="005F6446" w:rsidP="00902D8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1F6E30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Verificador</w:t>
            </w:r>
          </w:p>
        </w:tc>
      </w:tr>
      <w:tr w:rsidR="005F6446" w:rsidRPr="00E36484" w14:paraId="2A1ED1E0" w14:textId="77777777" w:rsidTr="00902D8C">
        <w:trPr>
          <w:trHeight w:val="435"/>
        </w:trPr>
        <w:tc>
          <w:tcPr>
            <w:tcW w:w="9915" w:type="dxa"/>
          </w:tcPr>
          <w:p w14:paraId="570BA207" w14:textId="77777777" w:rsidR="001F6E30" w:rsidRDefault="001F6E30" w:rsidP="00902D8C">
            <w:pPr>
              <w:jc w:val="both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  <w:p w14:paraId="223748CE" w14:textId="77777777" w:rsidR="001F6E30" w:rsidRDefault="001F6E30" w:rsidP="00902D8C">
            <w:pPr>
              <w:jc w:val="both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  <w:p w14:paraId="4F3472A4" w14:textId="77777777" w:rsidR="005F6446" w:rsidRPr="00E36484" w:rsidRDefault="005F6446" w:rsidP="00902D8C">
            <w:pPr>
              <w:jc w:val="both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</w:tr>
      <w:tr w:rsidR="005F6446" w:rsidRPr="00FB64D8" w14:paraId="1C9012FB" w14:textId="77777777" w:rsidTr="00902D8C">
        <w:trPr>
          <w:trHeight w:val="20"/>
        </w:trPr>
        <w:tc>
          <w:tcPr>
            <w:tcW w:w="9915" w:type="dxa"/>
            <w:shd w:val="clear" w:color="auto" w:fill="D9D9D9" w:themeFill="background1" w:themeFillShade="D9"/>
            <w:hideMark/>
          </w:tcPr>
          <w:p w14:paraId="7B663F1C" w14:textId="4A9968D5" w:rsidR="005F6446" w:rsidRPr="00FB64D8" w:rsidRDefault="005F6446" w:rsidP="00902D8C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Representante </w:t>
            </w:r>
            <w:r w:rsidR="001F6E30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L</w:t>
            </w:r>
            <w:r w:rsidRPr="00FB64D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gal de</w:t>
            </w:r>
            <w:r w:rsidR="001F6E30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la Unidad de Verificación Aprobada</w:t>
            </w:r>
          </w:p>
        </w:tc>
      </w:tr>
      <w:tr w:rsidR="005F6446" w:rsidRPr="00FB64D8" w14:paraId="07F15CAA" w14:textId="77777777" w:rsidTr="00902D8C">
        <w:trPr>
          <w:trHeight w:val="814"/>
        </w:trPr>
        <w:tc>
          <w:tcPr>
            <w:tcW w:w="9915" w:type="dxa"/>
            <w:vAlign w:val="center"/>
          </w:tcPr>
          <w:p w14:paraId="5E34D9C2" w14:textId="77777777" w:rsidR="005F6446" w:rsidRPr="00FB64D8" w:rsidRDefault="005F6446" w:rsidP="00902D8C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C92D89F" w14:textId="77777777" w:rsidR="005F6446" w:rsidRDefault="005F6446" w:rsidP="00902D8C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88D09E1" w14:textId="77777777" w:rsidR="005F6446" w:rsidRPr="00FB64D8" w:rsidRDefault="005F6446" w:rsidP="00902D8C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5C0C677" w14:textId="77777777" w:rsidR="005F6446" w:rsidRPr="00E92152" w:rsidRDefault="005F6446" w:rsidP="00902D8C">
            <w:pPr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  <w:r w:rsidRPr="00E92152"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65424A83" w14:textId="69A0E551" w:rsidR="001F6E30" w:rsidRDefault="005F6446" w:rsidP="00902D8C">
            <w:pPr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Nombre y firma del Representante Legal</w:t>
            </w:r>
            <w:r w:rsidR="001F6E30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bookmarkStart w:id="0" w:name="_GoBack"/>
            <w:bookmarkEnd w:id="0"/>
          </w:p>
          <w:p w14:paraId="7628D019" w14:textId="7D9C0394" w:rsidR="005F6446" w:rsidRDefault="001F6E30" w:rsidP="00902D8C">
            <w:pPr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1F6E30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de la Unidad de Verificación Aprobada</w:t>
            </w:r>
            <w:r w:rsidR="005F6446" w:rsidRPr="00FB64D8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&gt;&gt;</w:t>
            </w:r>
          </w:p>
          <w:p w14:paraId="01007947" w14:textId="77777777" w:rsidR="001F6E30" w:rsidRDefault="001F6E30" w:rsidP="00902D8C">
            <w:pPr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</w:p>
          <w:p w14:paraId="52F36774" w14:textId="77777777" w:rsidR="001F6E30" w:rsidRDefault="001F6E30" w:rsidP="00902D8C">
            <w:pPr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</w:p>
          <w:p w14:paraId="7F8AB93D" w14:textId="0A394AB3" w:rsidR="001F6E30" w:rsidRPr="00FB64D8" w:rsidRDefault="001F6E30" w:rsidP="00902D8C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1F6E30" w:rsidRPr="00C54220" w14:paraId="5E2FF447" w14:textId="77777777" w:rsidTr="009F5EDC">
        <w:trPr>
          <w:trHeight w:val="373"/>
        </w:trPr>
        <w:tc>
          <w:tcPr>
            <w:tcW w:w="9915" w:type="dxa"/>
            <w:shd w:val="clear" w:color="auto" w:fill="D9D9D9" w:themeFill="background1" w:themeFillShade="D9"/>
            <w:vAlign w:val="bottom"/>
            <w:hideMark/>
          </w:tcPr>
          <w:p w14:paraId="5B51C4A6" w14:textId="5E582FE2" w:rsidR="001F6E30" w:rsidRPr="00D9770B" w:rsidRDefault="001F6E30" w:rsidP="009F5EDC">
            <w:pPr>
              <w:jc w:val="center"/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</w:pPr>
            <w:r w:rsidRPr="00C54220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</w:t>
            </w:r>
            <w:r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  <w:r w:rsidRPr="00C54220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e </w:t>
            </w:r>
            <w:r w:rsidRPr="00D9770B"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 w:rsidR="00365EE2"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Nombre, Denominación o </w:t>
            </w:r>
            <w:r w:rsidRPr="00D9770B"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  <w:p w14:paraId="6AF1ED78" w14:textId="77777777" w:rsidR="001F6E30" w:rsidRPr="002471C9" w:rsidRDefault="001F6E30" w:rsidP="009F5EDC">
            <w:pPr>
              <w:jc w:val="center"/>
              <w:rPr>
                <w:rFonts w:ascii="Montserrat" w:eastAsia="Times New Roman" w:hAnsi="Montserrat" w:cs="Arial"/>
                <w:b/>
                <w:color w:val="FF0000"/>
                <w:sz w:val="18"/>
                <w:szCs w:val="18"/>
                <w:lang w:eastAsia="es-MX"/>
              </w:rPr>
            </w:pPr>
            <w:r w:rsidRPr="002471C9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Recibí de Conformidad</w:t>
            </w:r>
          </w:p>
        </w:tc>
      </w:tr>
      <w:tr w:rsidR="001F6E30" w:rsidRPr="00A735A5" w14:paraId="6C4EC835" w14:textId="77777777" w:rsidTr="009F5EDC">
        <w:trPr>
          <w:trHeight w:val="814"/>
        </w:trPr>
        <w:tc>
          <w:tcPr>
            <w:tcW w:w="9915" w:type="dxa"/>
            <w:vAlign w:val="bottom"/>
          </w:tcPr>
          <w:p w14:paraId="70BB1FFB" w14:textId="77777777" w:rsidR="001F6E30" w:rsidRPr="00C54220" w:rsidRDefault="001F6E30" w:rsidP="009F5EDC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55C6D85E" w14:textId="77777777" w:rsidR="001F6E30" w:rsidRPr="00C54220" w:rsidRDefault="001F6E30" w:rsidP="009F5EDC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48677579" w14:textId="77777777" w:rsidR="001F6E30" w:rsidRPr="00C54220" w:rsidRDefault="001F6E30" w:rsidP="009F5EDC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44128F4E" w14:textId="77777777" w:rsidR="001F6E30" w:rsidRPr="00C54220" w:rsidRDefault="001F6E30" w:rsidP="009F5EDC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17106FD7" w14:textId="77777777" w:rsidR="001F6E30" w:rsidRPr="00286D67" w:rsidRDefault="001F6E30" w:rsidP="009F5EDC">
            <w:pPr>
              <w:jc w:val="center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286D6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__________________________________</w:t>
            </w:r>
          </w:p>
          <w:p w14:paraId="6C9F5009" w14:textId="77777777" w:rsidR="001F6E30" w:rsidRPr="00D9770B" w:rsidRDefault="001F6E30" w:rsidP="009F5EDC">
            <w:pPr>
              <w:jc w:val="center"/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</w:pPr>
            <w:r w:rsidRPr="00D9770B"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lt;&lt;Nombre, cargo y firma del personal &gt;&gt;</w:t>
            </w:r>
          </w:p>
          <w:p w14:paraId="36CE6DAB" w14:textId="77777777" w:rsidR="001F6E30" w:rsidRPr="00A735A5" w:rsidRDefault="001F6E30" w:rsidP="009F5EDC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28521177" w14:textId="77777777" w:rsidR="001F6E30" w:rsidRDefault="001F6E30" w:rsidP="009F5EDC">
            <w:pPr>
              <w:jc w:val="both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F74BB9F" w14:textId="77777777" w:rsidR="001F6E30" w:rsidRPr="00A735A5" w:rsidRDefault="001F6E30" w:rsidP="009F5EDC">
            <w:pPr>
              <w:jc w:val="both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</w:tbl>
    <w:p w14:paraId="24F1A32B" w14:textId="77777777" w:rsidR="004C17D7" w:rsidRPr="00FB64D8" w:rsidRDefault="004C17D7" w:rsidP="00615316">
      <w:pPr>
        <w:rPr>
          <w:rFonts w:ascii="Montserrat" w:hAnsi="Montserrat"/>
          <w:sz w:val="18"/>
          <w:szCs w:val="18"/>
        </w:rPr>
      </w:pPr>
    </w:p>
    <w:sectPr w:rsidR="004C17D7" w:rsidRPr="00FB64D8" w:rsidSect="005B37EC">
      <w:headerReference w:type="default" r:id="rId11"/>
      <w:footerReference w:type="default" r:id="rId12"/>
      <w:pgSz w:w="12240" w:h="15840"/>
      <w:pgMar w:top="1727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C4017" w14:textId="77777777" w:rsidR="0004516C" w:rsidRDefault="0004516C" w:rsidP="00445A6B">
      <w:pPr>
        <w:spacing w:after="0" w:line="240" w:lineRule="auto"/>
      </w:pPr>
      <w:r>
        <w:separator/>
      </w:r>
    </w:p>
  </w:endnote>
  <w:endnote w:type="continuationSeparator" w:id="0">
    <w:p w14:paraId="04D07CA7" w14:textId="77777777" w:rsidR="0004516C" w:rsidRDefault="0004516C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8"/>
        <w:szCs w:val="18"/>
      </w:rPr>
      <w:id w:val="-225076372"/>
      <w:docPartObj>
        <w:docPartGallery w:val="Page Numbers (Bottom of Page)"/>
        <w:docPartUnique/>
      </w:docPartObj>
    </w:sdtPr>
    <w:sdtEndPr/>
    <w:sdtContent>
      <w:p w14:paraId="20E204CF" w14:textId="75A0DFF3" w:rsidR="00E9686D" w:rsidRPr="007009E9" w:rsidRDefault="00E9686D" w:rsidP="00E9686D">
        <w:pPr>
          <w:tabs>
            <w:tab w:val="left" w:pos="847"/>
          </w:tabs>
          <w:jc w:val="both"/>
          <w:rPr>
            <w:rFonts w:ascii="Montserrat" w:hAnsi="Montserrat"/>
            <w:sz w:val="18"/>
            <w:szCs w:val="18"/>
          </w:rPr>
        </w:pPr>
        <w:r w:rsidRPr="007009E9">
          <w:rPr>
            <w:rFonts w:ascii="Montserrat" w:hAnsi="Montserrat"/>
            <w:sz w:val="18"/>
            <w:szCs w:val="18"/>
          </w:rPr>
          <w:t>FD-APNM609.00</w:t>
        </w:r>
      </w:p>
      <w:p w14:paraId="7FDF31F9" w14:textId="337DD1AA" w:rsidR="006E46E4" w:rsidRPr="007009E9" w:rsidRDefault="006E46E4" w:rsidP="006A2961">
        <w:pPr>
          <w:tabs>
            <w:tab w:val="left" w:pos="847"/>
          </w:tabs>
          <w:jc w:val="both"/>
          <w:rPr>
            <w:rFonts w:ascii="Montserrat" w:hAnsi="Montserrat"/>
            <w:sz w:val="18"/>
            <w:szCs w:val="18"/>
          </w:rPr>
        </w:pPr>
      </w:p>
      <w:p w14:paraId="69F724BC" w14:textId="72653118" w:rsidR="006E46E4" w:rsidRPr="007009E9" w:rsidRDefault="006E46E4" w:rsidP="009851EC">
        <w:pPr>
          <w:pStyle w:val="Piedepgina"/>
          <w:jc w:val="right"/>
          <w:rPr>
            <w:rFonts w:ascii="Montserrat" w:hAnsi="Montserrat"/>
            <w:sz w:val="18"/>
            <w:szCs w:val="18"/>
          </w:rPr>
        </w:pPr>
        <w:r w:rsidRPr="007009E9">
          <w:rPr>
            <w:rFonts w:ascii="Montserrat" w:hAnsi="Montserrat"/>
            <w:sz w:val="18"/>
            <w:szCs w:val="18"/>
          </w:rPr>
          <w:t xml:space="preserve"> Pág. </w:t>
        </w:r>
        <w:r w:rsidRPr="007009E9">
          <w:rPr>
            <w:rFonts w:ascii="Montserrat" w:hAnsi="Montserrat"/>
            <w:sz w:val="18"/>
            <w:szCs w:val="18"/>
          </w:rPr>
          <w:fldChar w:fldCharType="begin"/>
        </w:r>
        <w:r w:rsidRPr="007009E9">
          <w:rPr>
            <w:rFonts w:ascii="Montserrat" w:hAnsi="Montserrat"/>
            <w:sz w:val="18"/>
            <w:szCs w:val="18"/>
          </w:rPr>
          <w:instrText>PAGE   \* MERGEFORMAT</w:instrText>
        </w:r>
        <w:r w:rsidRPr="007009E9">
          <w:rPr>
            <w:rFonts w:ascii="Montserrat" w:hAnsi="Montserrat"/>
            <w:sz w:val="18"/>
            <w:szCs w:val="18"/>
          </w:rPr>
          <w:fldChar w:fldCharType="separate"/>
        </w:r>
        <w:r w:rsidR="006E0922" w:rsidRPr="007009E9">
          <w:rPr>
            <w:rFonts w:ascii="Montserrat" w:hAnsi="Montserrat"/>
            <w:noProof/>
            <w:sz w:val="18"/>
            <w:szCs w:val="18"/>
            <w:lang w:val="es-ES"/>
          </w:rPr>
          <w:t>14</w:t>
        </w:r>
        <w:r w:rsidRPr="007009E9">
          <w:rPr>
            <w:rFonts w:ascii="Montserrat" w:hAnsi="Montserrat"/>
            <w:sz w:val="18"/>
            <w:szCs w:val="18"/>
          </w:rPr>
          <w:fldChar w:fldCharType="end"/>
        </w:r>
        <w:r w:rsidRPr="007009E9">
          <w:rPr>
            <w:rFonts w:ascii="Montserrat" w:hAnsi="Montserrat"/>
            <w:sz w:val="18"/>
            <w:szCs w:val="18"/>
          </w:rPr>
          <w:t xml:space="preserve"> de </w:t>
        </w:r>
        <w:r w:rsidR="005F6446">
          <w:rPr>
            <w:rFonts w:ascii="Montserrat" w:hAnsi="Montserrat"/>
            <w:sz w:val="18"/>
            <w:szCs w:val="18"/>
          </w:rPr>
          <w:t>2</w:t>
        </w:r>
      </w:p>
    </w:sdtContent>
  </w:sdt>
  <w:p w14:paraId="49493795" w14:textId="77777777" w:rsidR="006E46E4" w:rsidRPr="007009E9" w:rsidRDefault="006E46E4">
    <w:pPr>
      <w:pStyle w:val="Piedepgin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DB35C" w14:textId="77777777" w:rsidR="0004516C" w:rsidRDefault="0004516C" w:rsidP="00445A6B">
      <w:pPr>
        <w:spacing w:after="0" w:line="240" w:lineRule="auto"/>
      </w:pPr>
      <w:r>
        <w:separator/>
      </w:r>
    </w:p>
  </w:footnote>
  <w:footnote w:type="continuationSeparator" w:id="0">
    <w:p w14:paraId="3FF9398B" w14:textId="77777777" w:rsidR="0004516C" w:rsidRDefault="0004516C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5C1D43" w:rsidRPr="00FB64D8" w14:paraId="08D89AF6" w14:textId="77777777" w:rsidTr="001E5C03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7246721" w14:textId="77777777" w:rsidR="005C1D43" w:rsidRPr="00FB64D8" w:rsidRDefault="005C1D43" w:rsidP="005C1D43">
          <w:pPr>
            <w:spacing w:line="259" w:lineRule="auto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FB64D8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A95436A" w14:textId="77777777" w:rsidR="005C1D43" w:rsidRPr="00FB64D8" w:rsidRDefault="005C1D43" w:rsidP="005C1D43">
          <w:pPr>
            <w:spacing w:line="259" w:lineRule="auto"/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2B481EF6" w14:textId="77777777" w:rsidR="005C1D43" w:rsidRPr="00FB64D8" w:rsidRDefault="005C1D43" w:rsidP="005C1D43">
          <w:pPr>
            <w:spacing w:line="259" w:lineRule="auto"/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FB64D8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78BD8FCD" w14:textId="25AD96ED" w:rsidR="005C1D43" w:rsidRPr="00FB64D8" w:rsidRDefault="005C1D43" w:rsidP="005C1D43">
    <w:pPr>
      <w:pStyle w:val="Encabezado"/>
      <w:jc w:val="right"/>
      <w:rPr>
        <w:rFonts w:ascii="Montserrat" w:hAnsi="Montserrat"/>
        <w:b/>
        <w:sz w:val="18"/>
        <w:szCs w:val="18"/>
      </w:rPr>
    </w:pP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5"/>
    </w:tblGrid>
    <w:tr w:rsidR="005C1D43" w:rsidRPr="00FB64D8" w14:paraId="68F74FA0" w14:textId="77777777" w:rsidTr="001E5C03">
      <w:tc>
        <w:tcPr>
          <w:tcW w:w="9923" w:type="dxa"/>
          <w:shd w:val="clear" w:color="auto" w:fill="D9D9D9" w:themeFill="background1" w:themeFillShade="D9"/>
        </w:tcPr>
        <w:p w14:paraId="1B42B3C5" w14:textId="5295675E" w:rsidR="005C1D43" w:rsidRPr="00FB64D8" w:rsidRDefault="005C1D43" w:rsidP="00A96BBD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both"/>
            <w:rPr>
              <w:rFonts w:ascii="Montserrat" w:hAnsi="Montserrat"/>
              <w:sz w:val="18"/>
              <w:szCs w:val="18"/>
            </w:rPr>
          </w:pPr>
          <w:r w:rsidRPr="00FB64D8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</w:t>
          </w:r>
          <w:r w:rsidR="006A3FE0" w:rsidRPr="00FB64D8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de</w:t>
          </w:r>
          <w:r w:rsidR="00A96BBD" w:rsidRPr="00FB64D8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la Unidad de Verificación</w:t>
          </w:r>
          <w:r w:rsidRPr="00FB64D8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 Dictamen: D / Número consecutivo del tipo de documento que emiten / código de formato conforme a su sistema de calidad</w:t>
          </w:r>
        </w:p>
      </w:tc>
    </w:tr>
  </w:tbl>
  <w:p w14:paraId="66EC9E65" w14:textId="77777777" w:rsidR="005B37EC" w:rsidRPr="00FB64D8" w:rsidRDefault="005B37EC" w:rsidP="005B37EC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6"/>
  </w:num>
  <w:num w:numId="4">
    <w:abstractNumId w:val="28"/>
  </w:num>
  <w:num w:numId="5">
    <w:abstractNumId w:val="0"/>
  </w:num>
  <w:num w:numId="6">
    <w:abstractNumId w:val="15"/>
  </w:num>
  <w:num w:numId="7">
    <w:abstractNumId w:val="21"/>
  </w:num>
  <w:num w:numId="8">
    <w:abstractNumId w:val="33"/>
  </w:num>
  <w:num w:numId="9">
    <w:abstractNumId w:val="6"/>
  </w:num>
  <w:num w:numId="10">
    <w:abstractNumId w:val="19"/>
  </w:num>
  <w:num w:numId="11">
    <w:abstractNumId w:val="26"/>
  </w:num>
  <w:num w:numId="12">
    <w:abstractNumId w:val="30"/>
  </w:num>
  <w:num w:numId="13">
    <w:abstractNumId w:val="31"/>
  </w:num>
  <w:num w:numId="14">
    <w:abstractNumId w:val="2"/>
  </w:num>
  <w:num w:numId="15">
    <w:abstractNumId w:val="12"/>
  </w:num>
  <w:num w:numId="16">
    <w:abstractNumId w:val="29"/>
  </w:num>
  <w:num w:numId="17">
    <w:abstractNumId w:val="32"/>
  </w:num>
  <w:num w:numId="18">
    <w:abstractNumId w:val="5"/>
  </w:num>
  <w:num w:numId="19">
    <w:abstractNumId w:val="22"/>
  </w:num>
  <w:num w:numId="20">
    <w:abstractNumId w:val="3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25"/>
  </w:num>
  <w:num w:numId="26">
    <w:abstractNumId w:val="11"/>
  </w:num>
  <w:num w:numId="27">
    <w:abstractNumId w:val="4"/>
  </w:num>
  <w:num w:numId="28">
    <w:abstractNumId w:val="7"/>
  </w:num>
  <w:num w:numId="29">
    <w:abstractNumId w:val="8"/>
  </w:num>
  <w:num w:numId="30">
    <w:abstractNumId w:val="14"/>
  </w:num>
  <w:num w:numId="31">
    <w:abstractNumId w:val="23"/>
  </w:num>
  <w:num w:numId="32">
    <w:abstractNumId w:val="35"/>
  </w:num>
  <w:num w:numId="33">
    <w:abstractNumId w:val="34"/>
  </w:num>
  <w:num w:numId="34">
    <w:abstractNumId w:val="9"/>
  </w:num>
  <w:num w:numId="35">
    <w:abstractNumId w:val="27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5E95"/>
    <w:rsid w:val="000105C9"/>
    <w:rsid w:val="00011FD8"/>
    <w:rsid w:val="00021461"/>
    <w:rsid w:val="00021C83"/>
    <w:rsid w:val="00025798"/>
    <w:rsid w:val="000278D8"/>
    <w:rsid w:val="00027A19"/>
    <w:rsid w:val="00040612"/>
    <w:rsid w:val="0004516C"/>
    <w:rsid w:val="000451D2"/>
    <w:rsid w:val="00045E50"/>
    <w:rsid w:val="00046441"/>
    <w:rsid w:val="00051DBD"/>
    <w:rsid w:val="000558FD"/>
    <w:rsid w:val="00060885"/>
    <w:rsid w:val="0006202F"/>
    <w:rsid w:val="000652A5"/>
    <w:rsid w:val="00065677"/>
    <w:rsid w:val="000718A3"/>
    <w:rsid w:val="000778C2"/>
    <w:rsid w:val="00084672"/>
    <w:rsid w:val="000850FF"/>
    <w:rsid w:val="0008728F"/>
    <w:rsid w:val="0009530F"/>
    <w:rsid w:val="00095D25"/>
    <w:rsid w:val="000A13BC"/>
    <w:rsid w:val="000B1AB0"/>
    <w:rsid w:val="000B1DC1"/>
    <w:rsid w:val="000B2176"/>
    <w:rsid w:val="000B6578"/>
    <w:rsid w:val="000B70E5"/>
    <w:rsid w:val="000C1EE8"/>
    <w:rsid w:val="000C5045"/>
    <w:rsid w:val="000C6ADD"/>
    <w:rsid w:val="000C6C8F"/>
    <w:rsid w:val="000C7379"/>
    <w:rsid w:val="000D1CE2"/>
    <w:rsid w:val="000D55AE"/>
    <w:rsid w:val="000D5A8D"/>
    <w:rsid w:val="000E030E"/>
    <w:rsid w:val="000E2747"/>
    <w:rsid w:val="000E4BF7"/>
    <w:rsid w:val="000F1B5F"/>
    <w:rsid w:val="000F2118"/>
    <w:rsid w:val="000F7BD2"/>
    <w:rsid w:val="00102DC7"/>
    <w:rsid w:val="001044E5"/>
    <w:rsid w:val="00120BA2"/>
    <w:rsid w:val="00125E73"/>
    <w:rsid w:val="00126E7A"/>
    <w:rsid w:val="0012729F"/>
    <w:rsid w:val="00135A1C"/>
    <w:rsid w:val="00137FF5"/>
    <w:rsid w:val="00140C9C"/>
    <w:rsid w:val="0014462F"/>
    <w:rsid w:val="00150B53"/>
    <w:rsid w:val="00166A2D"/>
    <w:rsid w:val="00174493"/>
    <w:rsid w:val="00174B4D"/>
    <w:rsid w:val="00176112"/>
    <w:rsid w:val="0018000F"/>
    <w:rsid w:val="00181586"/>
    <w:rsid w:val="00195023"/>
    <w:rsid w:val="0019666A"/>
    <w:rsid w:val="001979F1"/>
    <w:rsid w:val="001A6316"/>
    <w:rsid w:val="001A6C2D"/>
    <w:rsid w:val="001A7BF7"/>
    <w:rsid w:val="001B08B7"/>
    <w:rsid w:val="001B2386"/>
    <w:rsid w:val="001B4815"/>
    <w:rsid w:val="001C2352"/>
    <w:rsid w:val="001C2DEF"/>
    <w:rsid w:val="001C4708"/>
    <w:rsid w:val="001C608C"/>
    <w:rsid w:val="001C6E87"/>
    <w:rsid w:val="001D3DD8"/>
    <w:rsid w:val="001D6474"/>
    <w:rsid w:val="001E0588"/>
    <w:rsid w:val="001E399D"/>
    <w:rsid w:val="001F4E23"/>
    <w:rsid w:val="001F681C"/>
    <w:rsid w:val="001F6E30"/>
    <w:rsid w:val="00202221"/>
    <w:rsid w:val="0020792D"/>
    <w:rsid w:val="00215748"/>
    <w:rsid w:val="00215DCA"/>
    <w:rsid w:val="0022679F"/>
    <w:rsid w:val="002316FF"/>
    <w:rsid w:val="0023183F"/>
    <w:rsid w:val="00232A7C"/>
    <w:rsid w:val="002471C9"/>
    <w:rsid w:val="00252EE4"/>
    <w:rsid w:val="002556CE"/>
    <w:rsid w:val="0025664D"/>
    <w:rsid w:val="0025712E"/>
    <w:rsid w:val="002665D7"/>
    <w:rsid w:val="0027197E"/>
    <w:rsid w:val="002723C7"/>
    <w:rsid w:val="002824CF"/>
    <w:rsid w:val="002921CB"/>
    <w:rsid w:val="00293905"/>
    <w:rsid w:val="00294E26"/>
    <w:rsid w:val="00294F01"/>
    <w:rsid w:val="00296182"/>
    <w:rsid w:val="002A1B67"/>
    <w:rsid w:val="002A29F2"/>
    <w:rsid w:val="002A41C3"/>
    <w:rsid w:val="002A4732"/>
    <w:rsid w:val="002A5E4B"/>
    <w:rsid w:val="002B0395"/>
    <w:rsid w:val="002B335B"/>
    <w:rsid w:val="002B4196"/>
    <w:rsid w:val="002B74FC"/>
    <w:rsid w:val="002C2116"/>
    <w:rsid w:val="002D266B"/>
    <w:rsid w:val="002E2114"/>
    <w:rsid w:val="002E5B62"/>
    <w:rsid w:val="002E652F"/>
    <w:rsid w:val="002F354F"/>
    <w:rsid w:val="003015FA"/>
    <w:rsid w:val="00301D6C"/>
    <w:rsid w:val="00307B71"/>
    <w:rsid w:val="003110B9"/>
    <w:rsid w:val="00312405"/>
    <w:rsid w:val="00313EEB"/>
    <w:rsid w:val="0031405B"/>
    <w:rsid w:val="003148F2"/>
    <w:rsid w:val="00321750"/>
    <w:rsid w:val="00322BA6"/>
    <w:rsid w:val="00325D89"/>
    <w:rsid w:val="0033178A"/>
    <w:rsid w:val="00331BC6"/>
    <w:rsid w:val="0034017E"/>
    <w:rsid w:val="00352494"/>
    <w:rsid w:val="003558D5"/>
    <w:rsid w:val="00365A9B"/>
    <w:rsid w:val="00365EE2"/>
    <w:rsid w:val="00372A79"/>
    <w:rsid w:val="00377E73"/>
    <w:rsid w:val="00377FFC"/>
    <w:rsid w:val="00381446"/>
    <w:rsid w:val="0038699B"/>
    <w:rsid w:val="0039074B"/>
    <w:rsid w:val="00390826"/>
    <w:rsid w:val="00391D41"/>
    <w:rsid w:val="003920E6"/>
    <w:rsid w:val="00394687"/>
    <w:rsid w:val="00396D1A"/>
    <w:rsid w:val="003A3115"/>
    <w:rsid w:val="003A5013"/>
    <w:rsid w:val="003A6B8F"/>
    <w:rsid w:val="003B1086"/>
    <w:rsid w:val="003B1A6B"/>
    <w:rsid w:val="003C07D7"/>
    <w:rsid w:val="003C1400"/>
    <w:rsid w:val="003C2987"/>
    <w:rsid w:val="003C331E"/>
    <w:rsid w:val="003C69F1"/>
    <w:rsid w:val="003D3E6C"/>
    <w:rsid w:val="003D671F"/>
    <w:rsid w:val="003E4960"/>
    <w:rsid w:val="003F46A1"/>
    <w:rsid w:val="0040390E"/>
    <w:rsid w:val="00407825"/>
    <w:rsid w:val="00412587"/>
    <w:rsid w:val="00417B18"/>
    <w:rsid w:val="004233E3"/>
    <w:rsid w:val="00423BD2"/>
    <w:rsid w:val="00431E1D"/>
    <w:rsid w:val="004337CF"/>
    <w:rsid w:val="00442461"/>
    <w:rsid w:val="0044496F"/>
    <w:rsid w:val="00445A6B"/>
    <w:rsid w:val="00447485"/>
    <w:rsid w:val="00447E3A"/>
    <w:rsid w:val="00453CEE"/>
    <w:rsid w:val="00454947"/>
    <w:rsid w:val="004644CD"/>
    <w:rsid w:val="00467DED"/>
    <w:rsid w:val="004768D8"/>
    <w:rsid w:val="00481221"/>
    <w:rsid w:val="00484FBD"/>
    <w:rsid w:val="0049496A"/>
    <w:rsid w:val="00495863"/>
    <w:rsid w:val="004966E9"/>
    <w:rsid w:val="00496D9C"/>
    <w:rsid w:val="004A3ABB"/>
    <w:rsid w:val="004A5B9E"/>
    <w:rsid w:val="004B3EB4"/>
    <w:rsid w:val="004B4074"/>
    <w:rsid w:val="004C0DF9"/>
    <w:rsid w:val="004C17D7"/>
    <w:rsid w:val="004C662F"/>
    <w:rsid w:val="004D5FB8"/>
    <w:rsid w:val="004D68D3"/>
    <w:rsid w:val="004D7D3A"/>
    <w:rsid w:val="004E1E35"/>
    <w:rsid w:val="004E247C"/>
    <w:rsid w:val="004E69C8"/>
    <w:rsid w:val="004E7768"/>
    <w:rsid w:val="004F376C"/>
    <w:rsid w:val="004F3B79"/>
    <w:rsid w:val="004F4B97"/>
    <w:rsid w:val="004F5772"/>
    <w:rsid w:val="004F6394"/>
    <w:rsid w:val="00503D72"/>
    <w:rsid w:val="00505966"/>
    <w:rsid w:val="00507B76"/>
    <w:rsid w:val="00513C21"/>
    <w:rsid w:val="00516F96"/>
    <w:rsid w:val="0052105B"/>
    <w:rsid w:val="00537AB7"/>
    <w:rsid w:val="0054119E"/>
    <w:rsid w:val="00544145"/>
    <w:rsid w:val="00545E2A"/>
    <w:rsid w:val="00556089"/>
    <w:rsid w:val="0055624C"/>
    <w:rsid w:val="00564A2C"/>
    <w:rsid w:val="005657E0"/>
    <w:rsid w:val="00566C78"/>
    <w:rsid w:val="00570129"/>
    <w:rsid w:val="0057012B"/>
    <w:rsid w:val="00573478"/>
    <w:rsid w:val="00577488"/>
    <w:rsid w:val="00580019"/>
    <w:rsid w:val="00580313"/>
    <w:rsid w:val="00580CEC"/>
    <w:rsid w:val="005878DB"/>
    <w:rsid w:val="005950E2"/>
    <w:rsid w:val="005A274A"/>
    <w:rsid w:val="005A5A0B"/>
    <w:rsid w:val="005A71BF"/>
    <w:rsid w:val="005B0326"/>
    <w:rsid w:val="005B1DC0"/>
    <w:rsid w:val="005B2C97"/>
    <w:rsid w:val="005B37EC"/>
    <w:rsid w:val="005B71D0"/>
    <w:rsid w:val="005C1D43"/>
    <w:rsid w:val="005C3AB3"/>
    <w:rsid w:val="005C522E"/>
    <w:rsid w:val="005C56AB"/>
    <w:rsid w:val="005C7BD9"/>
    <w:rsid w:val="005E0EB9"/>
    <w:rsid w:val="005E13F7"/>
    <w:rsid w:val="005E1DB9"/>
    <w:rsid w:val="005E4BC1"/>
    <w:rsid w:val="005E4FAE"/>
    <w:rsid w:val="005F2D46"/>
    <w:rsid w:val="005F3D3F"/>
    <w:rsid w:val="005F6446"/>
    <w:rsid w:val="005F7E3D"/>
    <w:rsid w:val="00601832"/>
    <w:rsid w:val="0061262F"/>
    <w:rsid w:val="006131F5"/>
    <w:rsid w:val="0061370B"/>
    <w:rsid w:val="00613B7C"/>
    <w:rsid w:val="00614599"/>
    <w:rsid w:val="00615316"/>
    <w:rsid w:val="006206A9"/>
    <w:rsid w:val="00621A52"/>
    <w:rsid w:val="006239C4"/>
    <w:rsid w:val="00623B7B"/>
    <w:rsid w:val="00624410"/>
    <w:rsid w:val="00627B9C"/>
    <w:rsid w:val="00640917"/>
    <w:rsid w:val="0064756A"/>
    <w:rsid w:val="00647D71"/>
    <w:rsid w:val="006632B6"/>
    <w:rsid w:val="00681191"/>
    <w:rsid w:val="00683ACF"/>
    <w:rsid w:val="006846EE"/>
    <w:rsid w:val="0069090A"/>
    <w:rsid w:val="00691358"/>
    <w:rsid w:val="00692A14"/>
    <w:rsid w:val="006954F7"/>
    <w:rsid w:val="006A2961"/>
    <w:rsid w:val="006A3FE0"/>
    <w:rsid w:val="006A74D0"/>
    <w:rsid w:val="006A7933"/>
    <w:rsid w:val="006B1141"/>
    <w:rsid w:val="006B1DA8"/>
    <w:rsid w:val="006B3D82"/>
    <w:rsid w:val="006B769A"/>
    <w:rsid w:val="006C45FC"/>
    <w:rsid w:val="006D22B8"/>
    <w:rsid w:val="006D3F68"/>
    <w:rsid w:val="006D41CC"/>
    <w:rsid w:val="006D559B"/>
    <w:rsid w:val="006E0922"/>
    <w:rsid w:val="006E278C"/>
    <w:rsid w:val="006E46E4"/>
    <w:rsid w:val="006E6086"/>
    <w:rsid w:val="006E6960"/>
    <w:rsid w:val="006E6AD1"/>
    <w:rsid w:val="006E76FC"/>
    <w:rsid w:val="006F07AC"/>
    <w:rsid w:val="006F11D2"/>
    <w:rsid w:val="006F4540"/>
    <w:rsid w:val="007009E9"/>
    <w:rsid w:val="007057D9"/>
    <w:rsid w:val="00712C78"/>
    <w:rsid w:val="00721504"/>
    <w:rsid w:val="00721E49"/>
    <w:rsid w:val="00722887"/>
    <w:rsid w:val="00723095"/>
    <w:rsid w:val="007276D9"/>
    <w:rsid w:val="007305AD"/>
    <w:rsid w:val="0073302F"/>
    <w:rsid w:val="007376BF"/>
    <w:rsid w:val="007468BE"/>
    <w:rsid w:val="00753925"/>
    <w:rsid w:val="0076139D"/>
    <w:rsid w:val="007623D8"/>
    <w:rsid w:val="00762488"/>
    <w:rsid w:val="00762E09"/>
    <w:rsid w:val="00764084"/>
    <w:rsid w:val="00765A52"/>
    <w:rsid w:val="007672B8"/>
    <w:rsid w:val="00774092"/>
    <w:rsid w:val="007801F8"/>
    <w:rsid w:val="0078739D"/>
    <w:rsid w:val="00790854"/>
    <w:rsid w:val="0079129E"/>
    <w:rsid w:val="007A5721"/>
    <w:rsid w:val="007B0B95"/>
    <w:rsid w:val="007B262B"/>
    <w:rsid w:val="007B317D"/>
    <w:rsid w:val="007B4E4A"/>
    <w:rsid w:val="007C1499"/>
    <w:rsid w:val="007C2EFD"/>
    <w:rsid w:val="007C38D0"/>
    <w:rsid w:val="007C3E68"/>
    <w:rsid w:val="007D3D1E"/>
    <w:rsid w:val="007D3F02"/>
    <w:rsid w:val="007D5592"/>
    <w:rsid w:val="007D6475"/>
    <w:rsid w:val="007E23B0"/>
    <w:rsid w:val="007E246C"/>
    <w:rsid w:val="007E43C1"/>
    <w:rsid w:val="007F0B53"/>
    <w:rsid w:val="007F380F"/>
    <w:rsid w:val="00803151"/>
    <w:rsid w:val="00806627"/>
    <w:rsid w:val="00813B86"/>
    <w:rsid w:val="00820519"/>
    <w:rsid w:val="00822387"/>
    <w:rsid w:val="00822706"/>
    <w:rsid w:val="00822A48"/>
    <w:rsid w:val="00823580"/>
    <w:rsid w:val="00826740"/>
    <w:rsid w:val="00833BFD"/>
    <w:rsid w:val="0083674F"/>
    <w:rsid w:val="00847C6F"/>
    <w:rsid w:val="008524DA"/>
    <w:rsid w:val="0085768D"/>
    <w:rsid w:val="00861819"/>
    <w:rsid w:val="008638DC"/>
    <w:rsid w:val="00875637"/>
    <w:rsid w:val="0088387B"/>
    <w:rsid w:val="00892667"/>
    <w:rsid w:val="008A26B6"/>
    <w:rsid w:val="008A3307"/>
    <w:rsid w:val="008A3E13"/>
    <w:rsid w:val="008B3D0D"/>
    <w:rsid w:val="008B58AE"/>
    <w:rsid w:val="008B64D0"/>
    <w:rsid w:val="008B69B3"/>
    <w:rsid w:val="008C6710"/>
    <w:rsid w:val="008C6ED0"/>
    <w:rsid w:val="008D05B8"/>
    <w:rsid w:val="008D356A"/>
    <w:rsid w:val="008E0E7E"/>
    <w:rsid w:val="008E135D"/>
    <w:rsid w:val="008F54AD"/>
    <w:rsid w:val="008F6816"/>
    <w:rsid w:val="00901C47"/>
    <w:rsid w:val="00903301"/>
    <w:rsid w:val="00907D28"/>
    <w:rsid w:val="00911F8E"/>
    <w:rsid w:val="00915C1B"/>
    <w:rsid w:val="00924539"/>
    <w:rsid w:val="00926F9E"/>
    <w:rsid w:val="009278D7"/>
    <w:rsid w:val="00930F8A"/>
    <w:rsid w:val="009362FA"/>
    <w:rsid w:val="00937DA4"/>
    <w:rsid w:val="009464FD"/>
    <w:rsid w:val="0095089A"/>
    <w:rsid w:val="0095316E"/>
    <w:rsid w:val="00962970"/>
    <w:rsid w:val="009675AB"/>
    <w:rsid w:val="00970F08"/>
    <w:rsid w:val="00972909"/>
    <w:rsid w:val="009742D1"/>
    <w:rsid w:val="00975762"/>
    <w:rsid w:val="00981D5A"/>
    <w:rsid w:val="00983816"/>
    <w:rsid w:val="00984A89"/>
    <w:rsid w:val="009851EC"/>
    <w:rsid w:val="0099083E"/>
    <w:rsid w:val="00992677"/>
    <w:rsid w:val="00992B2B"/>
    <w:rsid w:val="00997F08"/>
    <w:rsid w:val="009A0DF3"/>
    <w:rsid w:val="009A3A02"/>
    <w:rsid w:val="009A62DA"/>
    <w:rsid w:val="009A79D3"/>
    <w:rsid w:val="009A79FF"/>
    <w:rsid w:val="009A7EB2"/>
    <w:rsid w:val="009C19E6"/>
    <w:rsid w:val="009C371C"/>
    <w:rsid w:val="009C6B48"/>
    <w:rsid w:val="009E33B2"/>
    <w:rsid w:val="009E5588"/>
    <w:rsid w:val="009E77B6"/>
    <w:rsid w:val="00A0015A"/>
    <w:rsid w:val="00A00785"/>
    <w:rsid w:val="00A03BCE"/>
    <w:rsid w:val="00A03C24"/>
    <w:rsid w:val="00A05A2D"/>
    <w:rsid w:val="00A05D73"/>
    <w:rsid w:val="00A06EF6"/>
    <w:rsid w:val="00A07C0C"/>
    <w:rsid w:val="00A145F3"/>
    <w:rsid w:val="00A152D0"/>
    <w:rsid w:val="00A20D12"/>
    <w:rsid w:val="00A326BB"/>
    <w:rsid w:val="00A409E6"/>
    <w:rsid w:val="00A40CDA"/>
    <w:rsid w:val="00A41BA6"/>
    <w:rsid w:val="00A460A9"/>
    <w:rsid w:val="00A4663B"/>
    <w:rsid w:val="00A46CAB"/>
    <w:rsid w:val="00A51147"/>
    <w:rsid w:val="00A53227"/>
    <w:rsid w:val="00A54AEE"/>
    <w:rsid w:val="00A54D04"/>
    <w:rsid w:val="00A568C4"/>
    <w:rsid w:val="00A57333"/>
    <w:rsid w:val="00A62837"/>
    <w:rsid w:val="00A628AB"/>
    <w:rsid w:val="00A663F4"/>
    <w:rsid w:val="00A7120D"/>
    <w:rsid w:val="00A712CD"/>
    <w:rsid w:val="00A73985"/>
    <w:rsid w:val="00A75E3C"/>
    <w:rsid w:val="00A81E6F"/>
    <w:rsid w:val="00A82E41"/>
    <w:rsid w:val="00A83753"/>
    <w:rsid w:val="00A87531"/>
    <w:rsid w:val="00A92D64"/>
    <w:rsid w:val="00A94FE3"/>
    <w:rsid w:val="00A964F3"/>
    <w:rsid w:val="00A96BBD"/>
    <w:rsid w:val="00AA4174"/>
    <w:rsid w:val="00AA7C9C"/>
    <w:rsid w:val="00AB4544"/>
    <w:rsid w:val="00AD37EB"/>
    <w:rsid w:val="00AD3D07"/>
    <w:rsid w:val="00AE1BE7"/>
    <w:rsid w:val="00AE35F9"/>
    <w:rsid w:val="00AE50D4"/>
    <w:rsid w:val="00AF153D"/>
    <w:rsid w:val="00AF5DCE"/>
    <w:rsid w:val="00B0681C"/>
    <w:rsid w:val="00B171C5"/>
    <w:rsid w:val="00B244B4"/>
    <w:rsid w:val="00B27F76"/>
    <w:rsid w:val="00B30111"/>
    <w:rsid w:val="00B33023"/>
    <w:rsid w:val="00B35481"/>
    <w:rsid w:val="00B4080D"/>
    <w:rsid w:val="00B45BA5"/>
    <w:rsid w:val="00B551CC"/>
    <w:rsid w:val="00B5632F"/>
    <w:rsid w:val="00B564FB"/>
    <w:rsid w:val="00B60C64"/>
    <w:rsid w:val="00B6194F"/>
    <w:rsid w:val="00B62541"/>
    <w:rsid w:val="00B64AD9"/>
    <w:rsid w:val="00B715D7"/>
    <w:rsid w:val="00B718AB"/>
    <w:rsid w:val="00B75FEE"/>
    <w:rsid w:val="00B7694A"/>
    <w:rsid w:val="00B80C02"/>
    <w:rsid w:val="00B827A2"/>
    <w:rsid w:val="00B83435"/>
    <w:rsid w:val="00B8486A"/>
    <w:rsid w:val="00B852EE"/>
    <w:rsid w:val="00B92E5C"/>
    <w:rsid w:val="00BA0266"/>
    <w:rsid w:val="00BA43D5"/>
    <w:rsid w:val="00BB477C"/>
    <w:rsid w:val="00BC10C9"/>
    <w:rsid w:val="00BD06C5"/>
    <w:rsid w:val="00BD2CB2"/>
    <w:rsid w:val="00BD50FF"/>
    <w:rsid w:val="00BD5F8F"/>
    <w:rsid w:val="00BE1839"/>
    <w:rsid w:val="00BE6FA6"/>
    <w:rsid w:val="00BE7FC1"/>
    <w:rsid w:val="00BF6E57"/>
    <w:rsid w:val="00BF7D4E"/>
    <w:rsid w:val="00C01B42"/>
    <w:rsid w:val="00C06122"/>
    <w:rsid w:val="00C10831"/>
    <w:rsid w:val="00C14826"/>
    <w:rsid w:val="00C17647"/>
    <w:rsid w:val="00C20415"/>
    <w:rsid w:val="00C24A22"/>
    <w:rsid w:val="00C31219"/>
    <w:rsid w:val="00C34237"/>
    <w:rsid w:val="00C359D3"/>
    <w:rsid w:val="00C41358"/>
    <w:rsid w:val="00C4567E"/>
    <w:rsid w:val="00C47EE3"/>
    <w:rsid w:val="00C50F00"/>
    <w:rsid w:val="00C51582"/>
    <w:rsid w:val="00C65A2C"/>
    <w:rsid w:val="00C67907"/>
    <w:rsid w:val="00C70C92"/>
    <w:rsid w:val="00C724D3"/>
    <w:rsid w:val="00C72AC6"/>
    <w:rsid w:val="00C739AD"/>
    <w:rsid w:val="00C73B8C"/>
    <w:rsid w:val="00C826FA"/>
    <w:rsid w:val="00C86D65"/>
    <w:rsid w:val="00C9345B"/>
    <w:rsid w:val="00C96AA8"/>
    <w:rsid w:val="00CA304E"/>
    <w:rsid w:val="00CA4C62"/>
    <w:rsid w:val="00CA7135"/>
    <w:rsid w:val="00CA79F9"/>
    <w:rsid w:val="00CC496D"/>
    <w:rsid w:val="00CD0A0D"/>
    <w:rsid w:val="00CD1E0F"/>
    <w:rsid w:val="00CD3203"/>
    <w:rsid w:val="00CD6F65"/>
    <w:rsid w:val="00CF30C8"/>
    <w:rsid w:val="00D029EC"/>
    <w:rsid w:val="00D22445"/>
    <w:rsid w:val="00D305C4"/>
    <w:rsid w:val="00D32CA7"/>
    <w:rsid w:val="00D3339C"/>
    <w:rsid w:val="00D45B2F"/>
    <w:rsid w:val="00D61C1B"/>
    <w:rsid w:val="00D6295F"/>
    <w:rsid w:val="00D636C9"/>
    <w:rsid w:val="00D647E3"/>
    <w:rsid w:val="00D659CF"/>
    <w:rsid w:val="00D65D73"/>
    <w:rsid w:val="00D666D7"/>
    <w:rsid w:val="00D66951"/>
    <w:rsid w:val="00D70FC3"/>
    <w:rsid w:val="00D73722"/>
    <w:rsid w:val="00D75471"/>
    <w:rsid w:val="00D77F08"/>
    <w:rsid w:val="00D83A6D"/>
    <w:rsid w:val="00D875C6"/>
    <w:rsid w:val="00D97FE9"/>
    <w:rsid w:val="00DA080E"/>
    <w:rsid w:val="00DA12F6"/>
    <w:rsid w:val="00DA357D"/>
    <w:rsid w:val="00DA5E63"/>
    <w:rsid w:val="00DB08FE"/>
    <w:rsid w:val="00DB1DF9"/>
    <w:rsid w:val="00DB2372"/>
    <w:rsid w:val="00DC1837"/>
    <w:rsid w:val="00DC42FC"/>
    <w:rsid w:val="00DC5742"/>
    <w:rsid w:val="00DC5894"/>
    <w:rsid w:val="00DC59FC"/>
    <w:rsid w:val="00DD01D7"/>
    <w:rsid w:val="00DD0AFA"/>
    <w:rsid w:val="00DD2068"/>
    <w:rsid w:val="00DD3EAE"/>
    <w:rsid w:val="00DE3154"/>
    <w:rsid w:val="00DF2AF4"/>
    <w:rsid w:val="00DF3138"/>
    <w:rsid w:val="00E035B7"/>
    <w:rsid w:val="00E0445F"/>
    <w:rsid w:val="00E05036"/>
    <w:rsid w:val="00E066D9"/>
    <w:rsid w:val="00E06FFB"/>
    <w:rsid w:val="00E07DD8"/>
    <w:rsid w:val="00E105A3"/>
    <w:rsid w:val="00E16FDD"/>
    <w:rsid w:val="00E17DEB"/>
    <w:rsid w:val="00E31F03"/>
    <w:rsid w:val="00E36024"/>
    <w:rsid w:val="00E52C13"/>
    <w:rsid w:val="00E62613"/>
    <w:rsid w:val="00E665DA"/>
    <w:rsid w:val="00E74315"/>
    <w:rsid w:val="00E747D2"/>
    <w:rsid w:val="00E75FF2"/>
    <w:rsid w:val="00E763A1"/>
    <w:rsid w:val="00E90356"/>
    <w:rsid w:val="00E912A1"/>
    <w:rsid w:val="00E92152"/>
    <w:rsid w:val="00E930A7"/>
    <w:rsid w:val="00E9686D"/>
    <w:rsid w:val="00EA414C"/>
    <w:rsid w:val="00EA4EC1"/>
    <w:rsid w:val="00EA5F1F"/>
    <w:rsid w:val="00EB3700"/>
    <w:rsid w:val="00EB464F"/>
    <w:rsid w:val="00EB777A"/>
    <w:rsid w:val="00EC0C5F"/>
    <w:rsid w:val="00EC33E1"/>
    <w:rsid w:val="00EC3612"/>
    <w:rsid w:val="00ED2A94"/>
    <w:rsid w:val="00ED4FF2"/>
    <w:rsid w:val="00EE623E"/>
    <w:rsid w:val="00EF6F17"/>
    <w:rsid w:val="00F01FE5"/>
    <w:rsid w:val="00F057AB"/>
    <w:rsid w:val="00F05B83"/>
    <w:rsid w:val="00F13AAE"/>
    <w:rsid w:val="00F1428C"/>
    <w:rsid w:val="00F1765F"/>
    <w:rsid w:val="00F361C3"/>
    <w:rsid w:val="00F371F0"/>
    <w:rsid w:val="00F43D39"/>
    <w:rsid w:val="00F44B0C"/>
    <w:rsid w:val="00F463DF"/>
    <w:rsid w:val="00F506B1"/>
    <w:rsid w:val="00F518DB"/>
    <w:rsid w:val="00F5289B"/>
    <w:rsid w:val="00F53BC5"/>
    <w:rsid w:val="00F65001"/>
    <w:rsid w:val="00F660F6"/>
    <w:rsid w:val="00F66EC0"/>
    <w:rsid w:val="00F67E47"/>
    <w:rsid w:val="00F71357"/>
    <w:rsid w:val="00F71EED"/>
    <w:rsid w:val="00F805C1"/>
    <w:rsid w:val="00F80933"/>
    <w:rsid w:val="00F81107"/>
    <w:rsid w:val="00F96156"/>
    <w:rsid w:val="00F96220"/>
    <w:rsid w:val="00F9766D"/>
    <w:rsid w:val="00FA36F2"/>
    <w:rsid w:val="00FA4FE9"/>
    <w:rsid w:val="00FB5365"/>
    <w:rsid w:val="00FB5C5E"/>
    <w:rsid w:val="00FB64D8"/>
    <w:rsid w:val="00FB6B54"/>
    <w:rsid w:val="00FC034F"/>
    <w:rsid w:val="00FC0A7A"/>
    <w:rsid w:val="00FC0D42"/>
    <w:rsid w:val="00FC0F1D"/>
    <w:rsid w:val="00FC136F"/>
    <w:rsid w:val="00FC39B6"/>
    <w:rsid w:val="00FC4B3F"/>
    <w:rsid w:val="00FC6078"/>
    <w:rsid w:val="00FC7431"/>
    <w:rsid w:val="00FD2748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10D7DB"/>
  <w15:docId w15:val="{61F38BDB-4C9A-4285-B307-45A75ECE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E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54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454947"/>
  </w:style>
  <w:style w:type="character" w:customStyle="1" w:styleId="eop">
    <w:name w:val="eop"/>
    <w:basedOn w:val="Fuentedeprrafopredeter"/>
    <w:rsid w:val="00454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2" ma:contentTypeDescription="Crear nuevo documento." ma:contentTypeScope="" ma:versionID="124088fe4e00d97e2c8fdf5b69479979">
  <xsd:schema xmlns:xsd="http://www.w3.org/2001/XMLSchema" xmlns:xs="http://www.w3.org/2001/XMLSchema" xmlns:p="http://schemas.microsoft.com/office/2006/metadata/properties" xmlns:ns2="866a235f-76da-4dd0-8bdd-83db696a4a9f" targetNamespace="http://schemas.microsoft.com/office/2006/metadata/properties" ma:root="true" ma:fieldsID="87cabb63cff325095e96bef2139ceaca" ns2:_="">
    <xsd:import namespace="866a235f-76da-4dd0-8bdd-83db696a4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F59D-D9F5-48DE-B567-88152B567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0C5E1C-E79D-4549-90E8-839DCC0E4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574E4-DD59-4778-A9D4-493485E2B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3D9E5-0B45-4B4D-B1BA-4E63DD11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Horalia Bolaños Aquino</cp:lastModifiedBy>
  <cp:revision>12</cp:revision>
  <cp:lastPrinted>2019-07-29T18:05:00Z</cp:lastPrinted>
  <dcterms:created xsi:type="dcterms:W3CDTF">2020-05-26T15:09:00Z</dcterms:created>
  <dcterms:modified xsi:type="dcterms:W3CDTF">2020-06-1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